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182387B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6123AD8B" w14:textId="39BDCA0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2DE1371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73E84E3" w14:textId="74561684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11932534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018E0712" w14:textId="778D76E4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F90E44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imitée au capital de</w:t>
      </w:r>
      <w:r w:rsidR="00681467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bookmarkStart w:id="8" w:name="capital_sociale_en_dinars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40B20000" w14:textId="59524862" w:rsidR="00525C67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</w:t>
      </w:r>
      <w:bookmarkStart w:id="9" w:name="nom_prenom_phy_1"/>
      <w:r w:rsidR="006E646E"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9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10" w:name="nom_prenom_phy_7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0"/>
    </w:p>
    <w:p w14:paraId="7E703A20" w14:textId="0C7F055F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1" w:name="nom_prenom_phy_2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2" w:name="nom_prenom_phy_8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2"/>
    </w:p>
    <w:p w14:paraId="4C044925" w14:textId="1D350B81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3" w:name="nom_prenom_phy_3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3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4" w:name="nom_prenom_phy_9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4"/>
    </w:p>
    <w:p w14:paraId="0458D520" w14:textId="0A5D1F3B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5" w:name="nom_prenom_phy_4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5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6" w:name="nom_prenom_phy_10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6"/>
    </w:p>
    <w:p w14:paraId="7EDA1E60" w14:textId="67293418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7" w:name="nom_prenom_phy_5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7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18" w:name="nom_prenom_phy_1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8"/>
    </w:p>
    <w:p w14:paraId="37BFDA84" w14:textId="051D8A60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9" w:name="nom_prenom_phy_6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9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20" w:name="nom_prenom_phy_12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0"/>
    </w:p>
    <w:p w14:paraId="05DF15FA" w14:textId="64C81816" w:rsidR="00462365" w:rsidRDefault="00462365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</w:t>
      </w:r>
    </w:p>
    <w:p w14:paraId="58BC8A7E" w14:textId="62FACE37" w:rsidR="00462365" w:rsidRDefault="00462365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</w:t>
      </w:r>
    </w:p>
    <w:p w14:paraId="6F258C8E" w14:textId="6CB18C12" w:rsidR="00462365" w:rsidRDefault="00462365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</w:t>
      </w:r>
    </w:p>
    <w:p w14:paraId="563EC5F6" w14:textId="00C16D5D" w:rsidR="00571058" w:rsidRPr="00462365" w:rsidRDefault="00571058" w:rsidP="00462365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  <w:sectPr w:rsidR="00571058" w:rsidRPr="00462365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24B634" w14:textId="70B307F7" w:rsidR="00180A38" w:rsidRDefault="00180A38" w:rsidP="0061385B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1F4579F5" w14:textId="4E9EC300" w:rsidR="00277215" w:rsidRPr="00840FCA" w:rsidRDefault="00277215" w:rsidP="0061385B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1" w:name="bookmark_question_11_bloc"/>
      <w:r w:rsidRPr="00840FCA">
        <w:rPr>
          <w:rFonts w:asciiTheme="majorBidi" w:hAnsiTheme="majorBidi" w:cstheme="majorBidi"/>
          <w:sz w:val="24"/>
          <w:szCs w:val="24"/>
        </w:rPr>
        <w:t>Le commissaire à compte est</w:t>
      </w:r>
      <w:r w:rsidR="0045078D" w:rsidRPr="00840FCA">
        <w:rPr>
          <w:rFonts w:asciiTheme="majorBidi" w:hAnsiTheme="majorBidi" w:cstheme="majorBidi"/>
          <w:sz w:val="24"/>
          <w:szCs w:val="24"/>
        </w:rPr>
        <w:t xml:space="preserve"> </w:t>
      </w:r>
      <w:r w:rsidRPr="00840FCA">
        <w:rPr>
          <w:rFonts w:asciiTheme="majorBidi" w:hAnsiTheme="majorBidi" w:cstheme="majorBidi"/>
          <w:sz w:val="24"/>
          <w:szCs w:val="24"/>
        </w:rPr>
        <w:t>:</w:t>
      </w:r>
      <w:bookmarkEnd w:id="21"/>
    </w:p>
    <w:p w14:paraId="02A01250" w14:textId="650AD5AD" w:rsidR="001F6C68" w:rsidRPr="00BC5C0A" w:rsidRDefault="001F6C68" w:rsidP="001F6C6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2" w:name="bookmark_ques_11_personne_ph"/>
      <w:bookmarkStart w:id="23" w:name="bookmark_personne_physique"/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</w:t>
      </w:r>
      <w:bookmarkEnd w:id="22"/>
      <w:bookmarkEnd w:id="23"/>
      <w:r w:rsidR="00AA18BC"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</w:t>
      </w:r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</w:p>
    <w:p w14:paraId="5851C7E5" w14:textId="7D966C3D" w:rsidR="001F6C68" w:rsidRPr="00BC5C0A" w:rsidRDefault="001F6C68" w:rsidP="001F6C6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4" w:name="bookmark_ques_11_pers_morale"/>
      <w:bookmarkStart w:id="25" w:name="bookmark_personne_morale"/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4"/>
      <w:bookmarkEnd w:id="25"/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</w:p>
    <w:p w14:paraId="546E7F3F" w14:textId="7740ADF2" w:rsidR="001F6C68" w:rsidRPr="00BC5C0A" w:rsidRDefault="001F6C68" w:rsidP="001F6C6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6" w:name="bookmark_ques_11_represente_par"/>
      <w:bookmarkStart w:id="27" w:name="bookmark_personne_morale_1"/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6"/>
      <w:bookmarkEnd w:id="27"/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</w:p>
    <w:p w14:paraId="795A7A64" w14:textId="77777777" w:rsidR="00462365" w:rsidRDefault="00462365" w:rsidP="00D66E9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09948573" w14:textId="50D80E14" w:rsidR="002422AE" w:rsidRPr="00D66E96" w:rsidRDefault="002422AE" w:rsidP="00D66E9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28" w:name="cacher_cacher_2"/>
      <w:r>
        <w:rPr>
          <w:rFonts w:asciiTheme="majorBidi" w:hAnsiTheme="majorBidi" w:cstheme="majorBidi"/>
          <w:sz w:val="24"/>
          <w:szCs w:val="24"/>
        </w:rPr>
        <w:t>Autre</w:t>
      </w:r>
      <w:r w:rsidR="00751B4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751B4E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personne</w:t>
      </w:r>
      <w:r w:rsidR="00751B4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751B4E">
        <w:rPr>
          <w:rFonts w:asciiTheme="majorBidi" w:hAnsiTheme="majorBidi" w:cstheme="majorBidi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</w:t>
      </w:r>
      <w:r w:rsidR="00751B4E"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 w:rsidR="00751B4E"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</w:t>
      </w:r>
      <w:r w:rsidR="003A1547"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 w:rsidR="003A1547"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 :</w:t>
      </w:r>
    </w:p>
    <w:bookmarkEnd w:id="28"/>
    <w:p w14:paraId="4B1507EF" w14:textId="77777777" w:rsidR="00290346" w:rsidRPr="0013474A" w:rsidRDefault="00290346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5943D942" w14:textId="77777777" w:rsidR="00FB75A0" w:rsidRDefault="00FB75A0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</w:p>
    <w:p w14:paraId="2146440B" w14:textId="0E35A6AD" w:rsidR="00536758" w:rsidRPr="001915A2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29" w:name="cacher_cacher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bookmarkStart w:id="30" w:name="n_p_aa_1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0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1" w:name="ques_aa_1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1"/>
    </w:p>
    <w:p w14:paraId="40EFDC56" w14:textId="1C3033B1" w:rsidR="00416CCD" w:rsidRPr="001915A2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2" w:name="cacher_cacher_4"/>
      <w:bookmarkEnd w:id="29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3" w:name="n_p_aa_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3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4" w:name="ques_aa_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4"/>
    </w:p>
    <w:p w14:paraId="4CE49B72" w14:textId="682E6930" w:rsidR="00416CCD" w:rsidRPr="001915A2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5" w:name="cacher_cacher_5"/>
      <w:bookmarkEnd w:id="3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6" w:name="n_p_aa_3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6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7" w:name="ques_aa_3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7"/>
    </w:p>
    <w:p w14:paraId="792C33D6" w14:textId="72879190" w:rsidR="00416CCD" w:rsidRPr="001915A2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8" w:name="cacher_cacher_6"/>
      <w:bookmarkEnd w:id="35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9" w:name="n_p_aa_4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9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40" w:name="ques_aa_4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0"/>
    </w:p>
    <w:p w14:paraId="2FCD8743" w14:textId="6B832807" w:rsidR="00416CCD" w:rsidRPr="001915A2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41" w:name="cacher_cacher_7"/>
      <w:bookmarkEnd w:id="38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42" w:name="n_p_aa_5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</w:t>
      </w:r>
      <w:bookmarkStart w:id="43" w:name="ques_aa_5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3"/>
    </w:p>
    <w:bookmarkEnd w:id="41"/>
    <w:p w14:paraId="13125266" w14:textId="781BC8A3" w:rsidR="00416CCD" w:rsidRDefault="00416CCD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CED1557" w14:textId="77777777" w:rsidR="008E224F" w:rsidRPr="00416CCD" w:rsidRDefault="008E224F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FAD1724" w14:textId="45398738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4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45" w:name="bookmark_question_8_nom_prenom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bookmarkEnd w:id="45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proofErr w:type="gramEnd"/>
    </w:p>
    <w:p w14:paraId="4E5D7BF2" w14:textId="458F4AC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6" w:name="bookmark_question_8_oui"/>
      <w:bookmarkEnd w:id="44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bookmarkEnd w:id="46"/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E30B1F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513578B7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47" w:name="bookmark_question_11_oui_1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47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0626CC41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4BC75968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8" w:name="bookmark_question_20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r w:rsidR="009B1ED3">
        <w:rPr>
          <w:rFonts w:asciiTheme="majorBidi" w:hAnsiTheme="majorBidi" w:cstheme="majorBidi"/>
          <w:sz w:val="24"/>
          <w:szCs w:val="24"/>
        </w:rPr>
        <w:t> </w:t>
      </w:r>
      <w:bookmarkEnd w:id="48"/>
      <w:r w:rsidR="009B1ED3">
        <w:rPr>
          <w:rFonts w:asciiTheme="majorBidi" w:hAnsiTheme="majorBidi" w:cstheme="majorBidi"/>
          <w:sz w:val="24"/>
          <w:szCs w:val="24"/>
        </w:rPr>
        <w:t>;</w:t>
      </w: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440004D5" w14:textId="76C7D51E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49" w:name="bookmark_question_14"/>
      <w:r w:rsidR="0083541F">
        <w:rPr>
          <w:b/>
          <w:sz w:val="24"/>
          <w:szCs w:val="24"/>
        </w:rPr>
        <w:t>___</w:t>
      </w:r>
      <w:bookmarkEnd w:id="49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50" w:name="bookmark_question_11_oui_2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83541F">
        <w:rPr>
          <w:b/>
          <w:sz w:val="24"/>
          <w:szCs w:val="24"/>
        </w:rPr>
        <w:t xml:space="preserve"> </w:t>
      </w:r>
      <w:bookmarkStart w:id="51" w:name="bookmark_question_14_1"/>
      <w:r w:rsidR="0083541F">
        <w:rPr>
          <w:b/>
          <w:sz w:val="24"/>
          <w:szCs w:val="24"/>
        </w:rPr>
        <w:t>___</w:t>
      </w:r>
      <w:bookmarkEnd w:id="51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bookmarkEnd w:id="50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52" w:name="bookmark_question_11_oui_3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52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29A492B4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bookmarkStart w:id="53" w:name="bookmark_question_21"/>
      <w:r w:rsidR="0069448D">
        <w:rPr>
          <w:rFonts w:asciiTheme="majorBidi" w:hAnsiTheme="majorBidi" w:cstheme="majorBidi"/>
        </w:rPr>
        <w:t>___</w:t>
      </w:r>
      <w:bookmarkEnd w:id="53"/>
    </w:p>
    <w:p w14:paraId="3D6D727D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bookmarkStart w:id="54" w:name="autre_per_2"/>
      <w:bookmarkEnd w:id="54"/>
    </w:p>
    <w:p w14:paraId="2ACE04A5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C95029C" w14:textId="182F6CCB" w:rsidR="00A54C88" w:rsidRPr="007539EE" w:rsidRDefault="00A54C88" w:rsidP="00397F1E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397F1E">
        <w:rPr>
          <w:rFonts w:ascii="Times New Roman" w:hAnsi="Times New Roman" w:cs="Times New Roman"/>
          <w:szCs w:val="24"/>
        </w:rPr>
        <w:t>bénéfici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55" w:name="bookmark_question_14_2"/>
      <w:r w:rsidR="00FE44AD">
        <w:rPr>
          <w:rFonts w:ascii="Times New Roman" w:hAnsi="Times New Roman" w:cs="Times New Roman"/>
          <w:b/>
          <w:szCs w:val="24"/>
        </w:rPr>
        <w:t>___</w:t>
      </w:r>
      <w:bookmarkEnd w:id="55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56" w:name="bookmark_question_15"/>
      <w:r w:rsidR="00FE44AD">
        <w:rPr>
          <w:rFonts w:ascii="Times New Roman" w:hAnsi="Times New Roman" w:cs="Times New Roman"/>
          <w:b/>
          <w:szCs w:val="24"/>
        </w:rPr>
        <w:t>___</w:t>
      </w:r>
      <w:bookmarkEnd w:id="56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4D76F062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7" w:name="bookmark_question_16"/>
      <w:r w:rsidR="00C52996">
        <w:rPr>
          <w:rFonts w:ascii="Times New Roman" w:hAnsi="Times New Roman" w:cs="Times New Roman"/>
          <w:b/>
          <w:szCs w:val="24"/>
        </w:rPr>
        <w:t>___</w:t>
      </w:r>
      <w:bookmarkEnd w:id="57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400FE4CD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8" w:name="bookmark_question_15_1"/>
      <w:r w:rsidR="00FE44AD">
        <w:rPr>
          <w:rFonts w:ascii="Times New Roman" w:hAnsi="Times New Roman" w:cs="Times New Roman"/>
          <w:b/>
          <w:szCs w:val="24"/>
        </w:rPr>
        <w:t>___</w:t>
      </w:r>
      <w:bookmarkEnd w:id="58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3ECFC50" w:rsidR="00621C08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9" w:name="bookmark_question_17"/>
      <w:r w:rsidR="00C52996">
        <w:rPr>
          <w:rFonts w:ascii="Times New Roman" w:hAnsi="Times New Roman" w:cs="Times New Roman"/>
          <w:b/>
          <w:szCs w:val="24"/>
        </w:rPr>
        <w:t>___</w:t>
      </w:r>
      <w:bookmarkEnd w:id="59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736DE07C" w14:textId="1AE06025" w:rsidR="00D0175F" w:rsidRDefault="00D0175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énéfices distribuables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60" w:name="bookmark_question_18"/>
      <w:r w:rsidR="00C52996">
        <w:rPr>
          <w:rFonts w:ascii="Times New Roman" w:hAnsi="Times New Roman" w:cs="Times New Roman"/>
          <w:b/>
          <w:szCs w:val="24"/>
        </w:rPr>
        <w:t>___</w:t>
      </w:r>
      <w:bookmarkEnd w:id="60"/>
      <w:r w:rsidR="00C5299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5949EA02" w14:textId="6FAF1FEF" w:rsidR="00D0175F" w:rsidRDefault="00D0175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61" w:name="bookmark_question_19"/>
      <w:r w:rsidR="00C52996">
        <w:rPr>
          <w:rFonts w:ascii="Times New Roman" w:hAnsi="Times New Roman" w:cs="Times New Roman"/>
          <w:b/>
          <w:szCs w:val="24"/>
        </w:rPr>
        <w:t>___</w:t>
      </w:r>
      <w:bookmarkEnd w:id="61"/>
      <w:r w:rsidR="00C5299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bookmarkStart w:id="62" w:name="bookmark_question_10_1"/>
      <w:bookmarkEnd w:id="62"/>
    </w:p>
    <w:p w14:paraId="7F887153" w14:textId="61B86201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bookmarkStart w:id="63" w:name="bookmark_question_22"/>
      <w:r w:rsidR="00016522">
        <w:rPr>
          <w:sz w:val="24"/>
          <w:szCs w:val="24"/>
        </w:rPr>
        <w:t>___</w:t>
      </w:r>
      <w:bookmarkEnd w:id="63"/>
      <w:r w:rsidR="00477517">
        <w:rPr>
          <w:sz w:val="24"/>
          <w:szCs w:val="24"/>
        </w:rPr>
        <w:t xml:space="preserve"> 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0FD366FA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lastRenderedPageBreak/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59BAD736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64" w:name="bookmark_question_23"/>
      <w:r w:rsidR="00016522">
        <w:rPr>
          <w:rFonts w:asciiTheme="majorBidi" w:hAnsiTheme="majorBidi" w:cstheme="majorBidi"/>
          <w:sz w:val="24"/>
          <w:szCs w:val="24"/>
        </w:rPr>
        <w:t>___</w:t>
      </w:r>
      <w:bookmarkEnd w:id="64"/>
      <w:r w:rsidR="00AA6E58">
        <w:rPr>
          <w:rFonts w:asciiTheme="majorBidi" w:hAnsiTheme="majorBidi" w:cstheme="majorBidi"/>
          <w:sz w:val="24"/>
          <w:szCs w:val="24"/>
        </w:rPr>
        <w:t xml:space="preserve"> 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300FA5D1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65" w:name="heure_fin_reuiion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5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31D96F17" w:rsidR="00525C67" w:rsidRPr="00094CD0" w:rsidRDefault="008A473C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_</w:t>
      </w:r>
      <w:bookmarkStart w:id="66" w:name="bookmark_question_8_nom_prenom_2"/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___</w:t>
      </w:r>
      <w:bookmarkEnd w:id="66"/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4F184974" w14:textId="71C6B7D6" w:rsidR="00336C05" w:rsidRDefault="00336C05" w:rsidP="00336C05"/>
    <w:p w14:paraId="1655DFD8" w14:textId="77777777" w:rsidR="00336C05" w:rsidRPr="00336C05" w:rsidRDefault="00336C05" w:rsidP="00336C05"/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4E8522D3" w14:textId="134567F7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b/>
          <w:bCs/>
          <w:color w:val="FFFFFF" w:themeColor="background1"/>
          <w:sz w:val="24"/>
          <w:szCs w:val="24"/>
        </w:rPr>
        <w:t xml:space="preserve">     </w:t>
      </w:r>
      <w:bookmarkStart w:id="67" w:name="nom_prenom_phy_1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7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68" w:name="nom_prenom_phy_7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8"/>
    </w:p>
    <w:p w14:paraId="6495EAEB" w14:textId="77777777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69" w:name="nom_prenom_phy_2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9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0" w:name="nom_prenom_phy_8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0"/>
    </w:p>
    <w:p w14:paraId="66621348" w14:textId="77777777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1" w:name="nom_prenom_phy_3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2" w:name="nom_prenom_phy_9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2"/>
    </w:p>
    <w:p w14:paraId="5B8AB029" w14:textId="77777777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3" w:name="nom_prenom_phy_4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3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4" w:name="nom_prenom_phy_10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4"/>
    </w:p>
    <w:p w14:paraId="7294EA29" w14:textId="77777777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5" w:name="nom_prenom_phy_5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5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76" w:name="nom_prenom_phy_11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6"/>
    </w:p>
    <w:p w14:paraId="55E81BDB" w14:textId="77777777" w:rsidR="00462365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7" w:name="nom_prenom_phy_6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7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78" w:name="nom_prenom_phy_12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8"/>
    </w:p>
    <w:p w14:paraId="328E14C6" w14:textId="44818F3A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</w:p>
    <w:sectPr w:rsidR="00EB3AB2" w:rsidRPr="004D24DE" w:rsidSect="0057105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6522"/>
    <w:rsid w:val="000330ED"/>
    <w:rsid w:val="00035297"/>
    <w:rsid w:val="0003718D"/>
    <w:rsid w:val="00047059"/>
    <w:rsid w:val="000518B8"/>
    <w:rsid w:val="000615A3"/>
    <w:rsid w:val="00075B0A"/>
    <w:rsid w:val="00075DF3"/>
    <w:rsid w:val="00077414"/>
    <w:rsid w:val="00090B6D"/>
    <w:rsid w:val="00091B71"/>
    <w:rsid w:val="000922E0"/>
    <w:rsid w:val="00093C61"/>
    <w:rsid w:val="00094CD0"/>
    <w:rsid w:val="00095A5B"/>
    <w:rsid w:val="000A126D"/>
    <w:rsid w:val="000A457C"/>
    <w:rsid w:val="000D3B7B"/>
    <w:rsid w:val="000D69E9"/>
    <w:rsid w:val="000E029A"/>
    <w:rsid w:val="000E3162"/>
    <w:rsid w:val="000E7C70"/>
    <w:rsid w:val="000F4679"/>
    <w:rsid w:val="000F638A"/>
    <w:rsid w:val="00102A94"/>
    <w:rsid w:val="001148DE"/>
    <w:rsid w:val="00125C57"/>
    <w:rsid w:val="001334A1"/>
    <w:rsid w:val="0013474A"/>
    <w:rsid w:val="001360F7"/>
    <w:rsid w:val="00137B0B"/>
    <w:rsid w:val="00140594"/>
    <w:rsid w:val="001476BF"/>
    <w:rsid w:val="00154DDF"/>
    <w:rsid w:val="001629FB"/>
    <w:rsid w:val="00170562"/>
    <w:rsid w:val="001706E9"/>
    <w:rsid w:val="00171298"/>
    <w:rsid w:val="00180A38"/>
    <w:rsid w:val="00184CC5"/>
    <w:rsid w:val="001915A2"/>
    <w:rsid w:val="00197C70"/>
    <w:rsid w:val="00197FA5"/>
    <w:rsid w:val="001A6FD6"/>
    <w:rsid w:val="001C0C74"/>
    <w:rsid w:val="001C551E"/>
    <w:rsid w:val="001C5C05"/>
    <w:rsid w:val="001C70BF"/>
    <w:rsid w:val="001C7E33"/>
    <w:rsid w:val="001D1215"/>
    <w:rsid w:val="001D148A"/>
    <w:rsid w:val="001F2298"/>
    <w:rsid w:val="001F34F6"/>
    <w:rsid w:val="001F3A3E"/>
    <w:rsid w:val="001F6C68"/>
    <w:rsid w:val="001F7963"/>
    <w:rsid w:val="002021FC"/>
    <w:rsid w:val="002106EB"/>
    <w:rsid w:val="0021669E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67D80"/>
    <w:rsid w:val="002734E9"/>
    <w:rsid w:val="00275999"/>
    <w:rsid w:val="00276B35"/>
    <w:rsid w:val="00277215"/>
    <w:rsid w:val="0027750A"/>
    <w:rsid w:val="00280D9E"/>
    <w:rsid w:val="002834C5"/>
    <w:rsid w:val="00290346"/>
    <w:rsid w:val="00291C90"/>
    <w:rsid w:val="002A3E30"/>
    <w:rsid w:val="002A48F5"/>
    <w:rsid w:val="002A4D81"/>
    <w:rsid w:val="002B6C26"/>
    <w:rsid w:val="002C02AE"/>
    <w:rsid w:val="002C15AA"/>
    <w:rsid w:val="002D16D6"/>
    <w:rsid w:val="002D4135"/>
    <w:rsid w:val="002D7727"/>
    <w:rsid w:val="002F68B8"/>
    <w:rsid w:val="002F768A"/>
    <w:rsid w:val="00300DC7"/>
    <w:rsid w:val="00301D43"/>
    <w:rsid w:val="00305468"/>
    <w:rsid w:val="00305913"/>
    <w:rsid w:val="00312F3E"/>
    <w:rsid w:val="003159C4"/>
    <w:rsid w:val="00336C05"/>
    <w:rsid w:val="003504F1"/>
    <w:rsid w:val="00350B27"/>
    <w:rsid w:val="003524CE"/>
    <w:rsid w:val="003615FE"/>
    <w:rsid w:val="00367CCC"/>
    <w:rsid w:val="00373617"/>
    <w:rsid w:val="003745C5"/>
    <w:rsid w:val="003778A3"/>
    <w:rsid w:val="003858DD"/>
    <w:rsid w:val="00387978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019A9"/>
    <w:rsid w:val="004114DE"/>
    <w:rsid w:val="00416CCD"/>
    <w:rsid w:val="00417D42"/>
    <w:rsid w:val="0042488E"/>
    <w:rsid w:val="00427A49"/>
    <w:rsid w:val="00443995"/>
    <w:rsid w:val="00446523"/>
    <w:rsid w:val="00446632"/>
    <w:rsid w:val="004476F9"/>
    <w:rsid w:val="0045078D"/>
    <w:rsid w:val="00462365"/>
    <w:rsid w:val="00470A1C"/>
    <w:rsid w:val="00473733"/>
    <w:rsid w:val="00477517"/>
    <w:rsid w:val="004A6382"/>
    <w:rsid w:val="004B1BF9"/>
    <w:rsid w:val="004D088A"/>
    <w:rsid w:val="004D24DE"/>
    <w:rsid w:val="004D332C"/>
    <w:rsid w:val="004D5277"/>
    <w:rsid w:val="004E3478"/>
    <w:rsid w:val="00501CEA"/>
    <w:rsid w:val="005058B3"/>
    <w:rsid w:val="00505E53"/>
    <w:rsid w:val="00507FC5"/>
    <w:rsid w:val="00511D53"/>
    <w:rsid w:val="00520BFD"/>
    <w:rsid w:val="00523159"/>
    <w:rsid w:val="00525C67"/>
    <w:rsid w:val="00532609"/>
    <w:rsid w:val="005342F0"/>
    <w:rsid w:val="005344F4"/>
    <w:rsid w:val="00536758"/>
    <w:rsid w:val="00565EA7"/>
    <w:rsid w:val="00571058"/>
    <w:rsid w:val="005847FC"/>
    <w:rsid w:val="005853ED"/>
    <w:rsid w:val="00585A87"/>
    <w:rsid w:val="00587A99"/>
    <w:rsid w:val="00590181"/>
    <w:rsid w:val="005933E1"/>
    <w:rsid w:val="005958E9"/>
    <w:rsid w:val="005B0978"/>
    <w:rsid w:val="005B24A5"/>
    <w:rsid w:val="005B41A8"/>
    <w:rsid w:val="005C0ABF"/>
    <w:rsid w:val="005C1BB4"/>
    <w:rsid w:val="005C3B33"/>
    <w:rsid w:val="005C7596"/>
    <w:rsid w:val="005E033E"/>
    <w:rsid w:val="005E27DE"/>
    <w:rsid w:val="006044C0"/>
    <w:rsid w:val="00605CCB"/>
    <w:rsid w:val="0061385B"/>
    <w:rsid w:val="00613E73"/>
    <w:rsid w:val="00617685"/>
    <w:rsid w:val="00621C08"/>
    <w:rsid w:val="006316AC"/>
    <w:rsid w:val="0064250D"/>
    <w:rsid w:val="0064606F"/>
    <w:rsid w:val="00673B2E"/>
    <w:rsid w:val="00681467"/>
    <w:rsid w:val="00687D97"/>
    <w:rsid w:val="0069448D"/>
    <w:rsid w:val="006A5601"/>
    <w:rsid w:val="006A663F"/>
    <w:rsid w:val="006B2893"/>
    <w:rsid w:val="006B777C"/>
    <w:rsid w:val="006C6CC1"/>
    <w:rsid w:val="006D54B0"/>
    <w:rsid w:val="006E17BB"/>
    <w:rsid w:val="006E3469"/>
    <w:rsid w:val="006E646E"/>
    <w:rsid w:val="006F504F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76E1"/>
    <w:rsid w:val="00771109"/>
    <w:rsid w:val="007731F9"/>
    <w:rsid w:val="007766B3"/>
    <w:rsid w:val="00777AAE"/>
    <w:rsid w:val="007A4B44"/>
    <w:rsid w:val="007A7592"/>
    <w:rsid w:val="007B28D0"/>
    <w:rsid w:val="007B6E3D"/>
    <w:rsid w:val="007C7D79"/>
    <w:rsid w:val="007D1384"/>
    <w:rsid w:val="007D7554"/>
    <w:rsid w:val="007E0DA1"/>
    <w:rsid w:val="007E4A78"/>
    <w:rsid w:val="007E556C"/>
    <w:rsid w:val="007F51F3"/>
    <w:rsid w:val="007F6576"/>
    <w:rsid w:val="00804DE3"/>
    <w:rsid w:val="008111BB"/>
    <w:rsid w:val="0083541F"/>
    <w:rsid w:val="00835C1D"/>
    <w:rsid w:val="00836A28"/>
    <w:rsid w:val="00840FCA"/>
    <w:rsid w:val="0084512F"/>
    <w:rsid w:val="00850437"/>
    <w:rsid w:val="008507CC"/>
    <w:rsid w:val="00853B34"/>
    <w:rsid w:val="008543BB"/>
    <w:rsid w:val="00873281"/>
    <w:rsid w:val="008751E9"/>
    <w:rsid w:val="008766A6"/>
    <w:rsid w:val="00877E5E"/>
    <w:rsid w:val="00881A22"/>
    <w:rsid w:val="00881DED"/>
    <w:rsid w:val="008826B3"/>
    <w:rsid w:val="00885A6E"/>
    <w:rsid w:val="00887090"/>
    <w:rsid w:val="00897037"/>
    <w:rsid w:val="0089778D"/>
    <w:rsid w:val="008A0A2C"/>
    <w:rsid w:val="008A473C"/>
    <w:rsid w:val="008A48EE"/>
    <w:rsid w:val="008A5735"/>
    <w:rsid w:val="008A653D"/>
    <w:rsid w:val="008A7C65"/>
    <w:rsid w:val="008C2ED6"/>
    <w:rsid w:val="008E224F"/>
    <w:rsid w:val="008E2597"/>
    <w:rsid w:val="008F59FC"/>
    <w:rsid w:val="008F717E"/>
    <w:rsid w:val="00901C08"/>
    <w:rsid w:val="00902C72"/>
    <w:rsid w:val="009104E9"/>
    <w:rsid w:val="00915A78"/>
    <w:rsid w:val="00922AB1"/>
    <w:rsid w:val="00924DA6"/>
    <w:rsid w:val="00925336"/>
    <w:rsid w:val="009322A2"/>
    <w:rsid w:val="009417FE"/>
    <w:rsid w:val="0094432E"/>
    <w:rsid w:val="00956710"/>
    <w:rsid w:val="00966022"/>
    <w:rsid w:val="00972C96"/>
    <w:rsid w:val="009747A2"/>
    <w:rsid w:val="009842D4"/>
    <w:rsid w:val="00990BEB"/>
    <w:rsid w:val="00990E78"/>
    <w:rsid w:val="0099472C"/>
    <w:rsid w:val="009A6FC1"/>
    <w:rsid w:val="009B1ED3"/>
    <w:rsid w:val="009C5EB6"/>
    <w:rsid w:val="009C6769"/>
    <w:rsid w:val="009D00E1"/>
    <w:rsid w:val="009D6A2B"/>
    <w:rsid w:val="009E107B"/>
    <w:rsid w:val="009F01AE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64FC9"/>
    <w:rsid w:val="00A7666C"/>
    <w:rsid w:val="00A83576"/>
    <w:rsid w:val="00A86B25"/>
    <w:rsid w:val="00A94670"/>
    <w:rsid w:val="00A95589"/>
    <w:rsid w:val="00AA027F"/>
    <w:rsid w:val="00AA12E5"/>
    <w:rsid w:val="00AA18BC"/>
    <w:rsid w:val="00AA1FEB"/>
    <w:rsid w:val="00AA392E"/>
    <w:rsid w:val="00AA6E58"/>
    <w:rsid w:val="00AB6DA9"/>
    <w:rsid w:val="00AD12D3"/>
    <w:rsid w:val="00AD58ED"/>
    <w:rsid w:val="00B06B99"/>
    <w:rsid w:val="00B15FB8"/>
    <w:rsid w:val="00B21536"/>
    <w:rsid w:val="00B27446"/>
    <w:rsid w:val="00B32182"/>
    <w:rsid w:val="00B3229A"/>
    <w:rsid w:val="00B324DC"/>
    <w:rsid w:val="00B4213D"/>
    <w:rsid w:val="00B6513B"/>
    <w:rsid w:val="00B678B4"/>
    <w:rsid w:val="00B718A6"/>
    <w:rsid w:val="00B82AA4"/>
    <w:rsid w:val="00BC16B0"/>
    <w:rsid w:val="00BC5C0A"/>
    <w:rsid w:val="00BC602D"/>
    <w:rsid w:val="00BD0E5F"/>
    <w:rsid w:val="00BE106F"/>
    <w:rsid w:val="00BE1943"/>
    <w:rsid w:val="00BE1E57"/>
    <w:rsid w:val="00BE32D6"/>
    <w:rsid w:val="00BE6F7F"/>
    <w:rsid w:val="00BF3F76"/>
    <w:rsid w:val="00BF4512"/>
    <w:rsid w:val="00C07EAF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9ED"/>
    <w:rsid w:val="00C61F04"/>
    <w:rsid w:val="00C75D31"/>
    <w:rsid w:val="00C76756"/>
    <w:rsid w:val="00C95FE6"/>
    <w:rsid w:val="00CA0AC5"/>
    <w:rsid w:val="00CA2800"/>
    <w:rsid w:val="00CB282D"/>
    <w:rsid w:val="00CD4C4A"/>
    <w:rsid w:val="00CD70A6"/>
    <w:rsid w:val="00CE4FF6"/>
    <w:rsid w:val="00D00640"/>
    <w:rsid w:val="00D0175F"/>
    <w:rsid w:val="00D04ED0"/>
    <w:rsid w:val="00D05741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516DE"/>
    <w:rsid w:val="00D608CD"/>
    <w:rsid w:val="00D64CB0"/>
    <w:rsid w:val="00D66E96"/>
    <w:rsid w:val="00D67F61"/>
    <w:rsid w:val="00D71622"/>
    <w:rsid w:val="00D746F0"/>
    <w:rsid w:val="00D75804"/>
    <w:rsid w:val="00D834A4"/>
    <w:rsid w:val="00D85680"/>
    <w:rsid w:val="00D86A5B"/>
    <w:rsid w:val="00D934AD"/>
    <w:rsid w:val="00DB4BE9"/>
    <w:rsid w:val="00DC235E"/>
    <w:rsid w:val="00DC54C6"/>
    <w:rsid w:val="00DD29EE"/>
    <w:rsid w:val="00DE04C3"/>
    <w:rsid w:val="00DE215F"/>
    <w:rsid w:val="00DE713E"/>
    <w:rsid w:val="00DF26E4"/>
    <w:rsid w:val="00DF4FA2"/>
    <w:rsid w:val="00E0182F"/>
    <w:rsid w:val="00E0414F"/>
    <w:rsid w:val="00E04DFB"/>
    <w:rsid w:val="00E07C1E"/>
    <w:rsid w:val="00E13917"/>
    <w:rsid w:val="00E1473E"/>
    <w:rsid w:val="00E24D73"/>
    <w:rsid w:val="00E27FEF"/>
    <w:rsid w:val="00E30B1F"/>
    <w:rsid w:val="00E44612"/>
    <w:rsid w:val="00E502C9"/>
    <w:rsid w:val="00E5450F"/>
    <w:rsid w:val="00E54EF2"/>
    <w:rsid w:val="00E5523D"/>
    <w:rsid w:val="00E607E5"/>
    <w:rsid w:val="00E8380B"/>
    <w:rsid w:val="00E83821"/>
    <w:rsid w:val="00E94973"/>
    <w:rsid w:val="00E96298"/>
    <w:rsid w:val="00EA6A6F"/>
    <w:rsid w:val="00EB09AC"/>
    <w:rsid w:val="00EB3AB2"/>
    <w:rsid w:val="00EB55CD"/>
    <w:rsid w:val="00EC6E84"/>
    <w:rsid w:val="00EE0640"/>
    <w:rsid w:val="00EE4C17"/>
    <w:rsid w:val="00EE5468"/>
    <w:rsid w:val="00EF1336"/>
    <w:rsid w:val="00F03336"/>
    <w:rsid w:val="00F03F2F"/>
    <w:rsid w:val="00F10C7E"/>
    <w:rsid w:val="00F172CA"/>
    <w:rsid w:val="00F20B9A"/>
    <w:rsid w:val="00F311FD"/>
    <w:rsid w:val="00F333FA"/>
    <w:rsid w:val="00F3347E"/>
    <w:rsid w:val="00F33F80"/>
    <w:rsid w:val="00F4135E"/>
    <w:rsid w:val="00F619B8"/>
    <w:rsid w:val="00F63FD5"/>
    <w:rsid w:val="00F7048D"/>
    <w:rsid w:val="00F82931"/>
    <w:rsid w:val="00F90E44"/>
    <w:rsid w:val="00F90F94"/>
    <w:rsid w:val="00F9725F"/>
    <w:rsid w:val="00FA078F"/>
    <w:rsid w:val="00FA3215"/>
    <w:rsid w:val="00FA4C58"/>
    <w:rsid w:val="00FA6409"/>
    <w:rsid w:val="00FB0130"/>
    <w:rsid w:val="00FB4AC1"/>
    <w:rsid w:val="00FB75A0"/>
    <w:rsid w:val="00FC2A17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DefaultParagraphFont"/>
    <w:rsid w:val="0035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20472-4438-4DEB-A238-7DE507076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63</cp:revision>
  <dcterms:created xsi:type="dcterms:W3CDTF">2020-05-08T09:50:00Z</dcterms:created>
  <dcterms:modified xsi:type="dcterms:W3CDTF">2021-06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